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05" w:rsidRPr="009548E2" w:rsidRDefault="003F5105" w:rsidP="003F5105">
      <w:pPr>
        <w:widowControl/>
        <w:snapToGrid w:val="0"/>
        <w:spacing w:line="400" w:lineRule="exact"/>
        <w:ind w:right="-6"/>
        <w:jc w:val="both"/>
        <w:rPr>
          <w:rFonts w:ascii="標楷體" w:eastAsia="標楷體" w:hAnsi="標楷體" w:cs="新細明體"/>
          <w:kern w:val="0"/>
        </w:rPr>
      </w:pPr>
      <w:r w:rsidRPr="009548E2">
        <w:rPr>
          <w:rFonts w:ascii="標楷體" w:eastAsia="標楷體" w:hAnsi="標楷體" w:cs="新細明體" w:hint="eastAsia"/>
          <w:kern w:val="0"/>
        </w:rPr>
        <w:t xml:space="preserve">附表二                                                          </w:t>
      </w:r>
      <w:r w:rsidRPr="009548E2">
        <w:rPr>
          <w:rFonts w:ascii="標楷體" w:eastAsia="標楷體" w:hAnsi="標楷體" w:hint="eastAsia"/>
        </w:rPr>
        <w:t>申請編號：</w:t>
      </w:r>
    </w:p>
    <w:p w:rsidR="003F5105" w:rsidRPr="009548E2" w:rsidRDefault="003F5105" w:rsidP="003F5105">
      <w:pPr>
        <w:ind w:right="-1"/>
        <w:jc w:val="center"/>
        <w:rPr>
          <w:rFonts w:ascii="標楷體" w:eastAsia="標楷體" w:hAnsi="標楷體"/>
          <w:sz w:val="36"/>
          <w:szCs w:val="36"/>
        </w:rPr>
      </w:pPr>
      <w:r w:rsidRPr="009548E2">
        <w:rPr>
          <w:rFonts w:ascii="標楷體" w:eastAsia="標楷體" w:hAnsi="標楷體" w:hint="eastAsia"/>
          <w:sz w:val="36"/>
          <w:szCs w:val="36"/>
        </w:rPr>
        <w:t>慈濟大學</w:t>
      </w:r>
      <w:r w:rsidR="005F3CC4">
        <w:rPr>
          <w:rFonts w:ascii="標楷體" w:eastAsia="標楷體" w:hAnsi="標楷體" w:hint="eastAsia"/>
          <w:sz w:val="36"/>
          <w:szCs w:val="36"/>
        </w:rPr>
        <w:t>10</w:t>
      </w:r>
      <w:r w:rsidR="008965AA">
        <w:rPr>
          <w:rFonts w:ascii="標楷體" w:eastAsia="標楷體" w:hAnsi="標楷體" w:hint="eastAsia"/>
          <w:sz w:val="36"/>
          <w:szCs w:val="36"/>
        </w:rPr>
        <w:t>8</w:t>
      </w:r>
      <w:bookmarkStart w:id="0" w:name="_GoBack"/>
      <w:bookmarkEnd w:id="0"/>
      <w:r w:rsidRPr="009548E2">
        <w:rPr>
          <w:rFonts w:ascii="標楷體" w:eastAsia="標楷體" w:hAnsi="標楷體" w:hint="eastAsia"/>
          <w:sz w:val="36"/>
          <w:szCs w:val="36"/>
        </w:rPr>
        <w:t>學年生活助學金申請表</w:t>
      </w:r>
    </w:p>
    <w:p w:rsidR="003F5105" w:rsidRPr="009548E2" w:rsidRDefault="003F5105" w:rsidP="003F5105">
      <w:pPr>
        <w:ind w:right="-1"/>
        <w:jc w:val="center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18"/>
        <w:gridCol w:w="966"/>
        <w:gridCol w:w="4169"/>
      </w:tblGrid>
      <w:tr w:rsidR="003F5105" w:rsidRPr="009548E2" w:rsidTr="00AA6F55">
        <w:tc>
          <w:tcPr>
            <w:tcW w:w="1101" w:type="dxa"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18" w:type="dxa"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4169" w:type="dxa"/>
            <w:vMerge w:val="restart"/>
            <w:shd w:val="clear" w:color="auto" w:fill="auto"/>
          </w:tcPr>
          <w:p w:rsidR="003F5105" w:rsidRPr="009548E2" w:rsidRDefault="003F5105" w:rsidP="00AA6F55">
            <w:pPr>
              <w:ind w:right="-1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　　　　　　　 </w:t>
            </w: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系(所)</w:t>
            </w:r>
          </w:p>
          <w:p w:rsidR="003F5105" w:rsidRPr="009548E2" w:rsidRDefault="003F5105" w:rsidP="00AA6F55">
            <w:pPr>
              <w:ind w:right="-1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3F5105" w:rsidRPr="009548E2" w:rsidTr="00AA6F55">
        <w:tc>
          <w:tcPr>
            <w:tcW w:w="1101" w:type="dxa"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618" w:type="dxa"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69" w:type="dxa"/>
            <w:vMerge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F5105" w:rsidRPr="009548E2" w:rsidTr="00AA6F55">
        <w:tc>
          <w:tcPr>
            <w:tcW w:w="1101" w:type="dxa"/>
            <w:shd w:val="clear" w:color="auto" w:fill="auto"/>
          </w:tcPr>
          <w:p w:rsidR="003F5105" w:rsidRPr="009548E2" w:rsidRDefault="003F5105" w:rsidP="00AA6F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3F5105" w:rsidRPr="009548E2" w:rsidRDefault="003F5105" w:rsidP="00AA6F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18" w:type="dxa"/>
            <w:shd w:val="clear" w:color="auto" w:fill="auto"/>
          </w:tcPr>
          <w:p w:rsidR="003F5105" w:rsidRPr="009548E2" w:rsidRDefault="003F5105" w:rsidP="00AA6F55">
            <w:pPr>
              <w:ind w:right="-1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6" w:type="dxa"/>
            <w:shd w:val="clear" w:color="auto" w:fill="auto"/>
          </w:tcPr>
          <w:p w:rsidR="003F5105" w:rsidRPr="009548E2" w:rsidRDefault="003F5105" w:rsidP="00AA6F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工讀單位</w:t>
            </w:r>
          </w:p>
        </w:tc>
        <w:tc>
          <w:tcPr>
            <w:tcW w:w="4169" w:type="dxa"/>
            <w:shd w:val="clear" w:color="auto" w:fill="auto"/>
          </w:tcPr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目前是否於校內工讀或服務：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是，單位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 xml:space="preserve"> ______________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 xml:space="preserve">    □否</w:t>
            </w:r>
          </w:p>
        </w:tc>
      </w:tr>
      <w:tr w:rsidR="003F5105" w:rsidRPr="009548E2" w:rsidTr="00AA6F55">
        <w:trPr>
          <w:cantSplit/>
          <w:trHeight w:val="1134"/>
        </w:trPr>
        <w:tc>
          <w:tcPr>
            <w:tcW w:w="1101" w:type="dxa"/>
            <w:shd w:val="clear" w:color="auto" w:fill="auto"/>
            <w:textDirection w:val="tbRlV"/>
            <w:vAlign w:val="center"/>
          </w:tcPr>
          <w:p w:rsidR="003F5105" w:rsidRPr="009548E2" w:rsidRDefault="003F5105" w:rsidP="003F510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8753" w:type="dxa"/>
            <w:gridSpan w:val="3"/>
            <w:shd w:val="clear" w:color="auto" w:fill="auto"/>
          </w:tcPr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◎需同時符合以下所有條件，始得申請，請確認後，再行勾選。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具有本校學籍之在學學生。</w:t>
            </w:r>
          </w:p>
          <w:p w:rsidR="003F5105" w:rsidRPr="009548E2" w:rsidRDefault="003F5105" w:rsidP="0039150A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具中華民國國籍者。</w:t>
            </w:r>
          </w:p>
        </w:tc>
      </w:tr>
      <w:tr w:rsidR="003F5105" w:rsidRPr="009548E2" w:rsidTr="00AA6F55">
        <w:trPr>
          <w:cantSplit/>
          <w:trHeight w:val="1134"/>
        </w:trPr>
        <w:tc>
          <w:tcPr>
            <w:tcW w:w="1101" w:type="dxa"/>
            <w:shd w:val="clear" w:color="auto" w:fill="auto"/>
            <w:textDirection w:val="tbRlV"/>
            <w:vAlign w:val="center"/>
          </w:tcPr>
          <w:p w:rsidR="003F5105" w:rsidRPr="009548E2" w:rsidRDefault="003F5105" w:rsidP="00AA6F5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學生家庭現況困難</w:t>
            </w:r>
          </w:p>
        </w:tc>
        <w:tc>
          <w:tcPr>
            <w:tcW w:w="8753" w:type="dxa"/>
            <w:gridSpan w:val="3"/>
            <w:shd w:val="clear" w:color="auto" w:fill="auto"/>
          </w:tcPr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◎若符合以下任一情形，請勾選，並檢附相關證明文件；若無符合，則免勾選。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父母雙亡者。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家中經濟支柱死亡或符合無工作能力規定者。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二親等以內之家庭成員長期重病者。【檢附醫生診斷證明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(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正本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】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失業家庭子女。【父母或法定監護人為非自願離職，失業期間連續且超過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 xml:space="preserve">1 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個月以上，未逾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 xml:space="preserve">6 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個月且尚未就業者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,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並檢附勞委會職訓局就業服務站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(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中心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開立之「失業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(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再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認定、失業給付申請書及給付收據」或「失業認定聯」】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中低收入戶。【檢附中低收入戶證明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(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正本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】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□其他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______________________________________________________________________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 w:hint="eastAsia"/>
                <w:kern w:val="0"/>
              </w:rPr>
              <w:t>家庭現況困難自述【若無符合上述任一情形，則免填寫自述】：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277B9F" w:rsidRPr="009548E2" w:rsidRDefault="00277B9F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</w:rPr>
            </w:pPr>
          </w:p>
          <w:p w:rsidR="000906FE" w:rsidRPr="009548E2" w:rsidRDefault="000906FE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</w:rPr>
            </w:pPr>
          </w:p>
          <w:p w:rsidR="000906FE" w:rsidRPr="009548E2" w:rsidRDefault="000906FE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</w:rPr>
            </w:pPr>
          </w:p>
          <w:p w:rsidR="000906FE" w:rsidRPr="009548E2" w:rsidRDefault="000906FE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3F5105" w:rsidRPr="009548E2" w:rsidTr="00AA6F55">
        <w:trPr>
          <w:cantSplit/>
          <w:trHeight w:val="1134"/>
        </w:trPr>
        <w:tc>
          <w:tcPr>
            <w:tcW w:w="1101" w:type="dxa"/>
            <w:shd w:val="clear" w:color="auto" w:fill="auto"/>
            <w:textDirection w:val="tbRlV"/>
            <w:vAlign w:val="center"/>
          </w:tcPr>
          <w:p w:rsidR="003F5105" w:rsidRPr="009548E2" w:rsidRDefault="003F5105" w:rsidP="00AA6F5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應附文件</w:t>
            </w:r>
          </w:p>
        </w:tc>
        <w:tc>
          <w:tcPr>
            <w:tcW w:w="8753" w:type="dxa"/>
            <w:gridSpan w:val="3"/>
            <w:shd w:val="clear" w:color="auto" w:fill="auto"/>
          </w:tcPr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/>
                <w:kern w:val="0"/>
              </w:rPr>
              <w:t>(1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申請表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 xml:space="preserve"> 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/>
                <w:kern w:val="0"/>
              </w:rPr>
              <w:t>(2)3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個月內</w:t>
            </w:r>
            <w:r w:rsidR="005F3CC4">
              <w:rPr>
                <w:rFonts w:ascii="標楷體" w:eastAsia="標楷體" w:hAnsi="標楷體" w:cs="DFKaiShu-SB-Estd-BF" w:hint="eastAsia"/>
                <w:kern w:val="0"/>
              </w:rPr>
              <w:t>含詳細記事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全戶戶籍謄本正本【須包含學生本人、學生父母或法定監護人；學生已婚者，加計配偶】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/>
                <w:kern w:val="0"/>
              </w:rPr>
              <w:t>(3)10</w:t>
            </w:r>
            <w:r w:rsidR="005F3CC4"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年度綜合所得稅各類所得資料清單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(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可至各縣市國稅局或稽徵所申請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【須包含學生本人、學生父母或法定監護人；學生已婚者，加計配偶】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/>
                <w:kern w:val="0"/>
              </w:rPr>
              <w:t>(4)10</w:t>
            </w:r>
            <w:r w:rsidR="005F3CC4"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學年度第</w:t>
            </w:r>
            <w:r w:rsidRPr="009548E2">
              <w:rPr>
                <w:rFonts w:ascii="標楷體" w:eastAsia="標楷體" w:hAnsi="標楷體" w:cs="DFKaiShu-SB-Estd-BF"/>
                <w:kern w:val="0"/>
              </w:rPr>
              <w:t>2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學期成績單【新生及本學期轉入之學生免計成績】</w:t>
            </w:r>
          </w:p>
          <w:p w:rsidR="003F5105" w:rsidRPr="009548E2" w:rsidRDefault="003F5105" w:rsidP="00AA6F5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548E2">
              <w:rPr>
                <w:rFonts w:ascii="標楷體" w:eastAsia="標楷體" w:hAnsi="標楷體" w:cs="DFKaiShu-SB-Estd-BF"/>
                <w:kern w:val="0"/>
              </w:rPr>
              <w:t>(5)</w:t>
            </w:r>
            <w:r w:rsidRPr="009548E2">
              <w:rPr>
                <w:rFonts w:ascii="標楷體" w:eastAsia="標楷體" w:hAnsi="標楷體" w:cs="DFKaiShu-SB-Estd-BF" w:hint="eastAsia"/>
                <w:kern w:val="0"/>
              </w:rPr>
              <w:t>學生家庭現況困難之相關證明文件。【若無家庭現況困難情形，則免附相關證明文件】</w:t>
            </w:r>
          </w:p>
        </w:tc>
      </w:tr>
      <w:tr w:rsidR="003F5105" w:rsidRPr="009548E2" w:rsidTr="00AA6F55">
        <w:trPr>
          <w:cantSplit/>
          <w:trHeight w:val="1134"/>
        </w:trPr>
        <w:tc>
          <w:tcPr>
            <w:tcW w:w="1101" w:type="dxa"/>
            <w:shd w:val="clear" w:color="auto" w:fill="auto"/>
            <w:textDirection w:val="tbRlV"/>
            <w:vAlign w:val="center"/>
          </w:tcPr>
          <w:p w:rsidR="003F5105" w:rsidRPr="009548E2" w:rsidRDefault="003F5105" w:rsidP="00AA6F5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重要事項說明及切結</w:t>
            </w:r>
          </w:p>
        </w:tc>
        <w:tc>
          <w:tcPr>
            <w:tcW w:w="8753" w:type="dxa"/>
            <w:gridSpan w:val="3"/>
            <w:shd w:val="clear" w:color="auto" w:fill="auto"/>
          </w:tcPr>
          <w:p w:rsidR="00277B9F" w:rsidRPr="00277B9F" w:rsidRDefault="00277B9F" w:rsidP="00277B9F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DFKaiShu-SB-Estd-BF"/>
                <w:strike/>
                <w:kern w:val="0"/>
              </w:rPr>
            </w:pPr>
            <w:r w:rsidRPr="00277B9F">
              <w:rPr>
                <w:rFonts w:ascii="標楷體" w:eastAsia="標楷體" w:hAnsi="標楷體" w:cs="DFKaiShu-SB-Estd-BF"/>
                <w:kern w:val="0"/>
              </w:rPr>
              <w:t>(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1</w:t>
            </w:r>
            <w:r w:rsidRPr="00277B9F">
              <w:rPr>
                <w:rFonts w:ascii="標楷體" w:eastAsia="標楷體" w:hAnsi="標楷體" w:cs="DFKaiShu-SB-Estd-BF"/>
                <w:kern w:val="0"/>
              </w:rPr>
              <w:t>)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本校提供經濟弱勢學生每月生活助學金，每年以</w:t>
            </w:r>
            <w:r w:rsidRPr="00277B9F">
              <w:rPr>
                <w:rFonts w:ascii="標楷體" w:eastAsia="標楷體" w:hAnsi="標楷體" w:cs="DFKaiShu-SB-Estd-BF"/>
                <w:kern w:val="0"/>
              </w:rPr>
              <w:t>8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個月為限</w:t>
            </w:r>
            <w:r w:rsidRPr="00277B9F">
              <w:rPr>
                <w:rFonts w:ascii="新細明體" w:hAnsi="新細明體" w:cs="DFKaiShu-SB-Estd-BF" w:hint="eastAsia"/>
                <w:kern w:val="0"/>
              </w:rPr>
              <w:t>。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277B9F">
              <w:rPr>
                <w:rFonts w:ascii="標楷體" w:eastAsia="標楷體" w:hAnsi="標楷體" w:cs="DFKaiShu-SB-Estd-BF"/>
                <w:kern w:val="0"/>
              </w:rPr>
              <w:t>(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277B9F">
              <w:rPr>
                <w:rFonts w:ascii="標楷體" w:eastAsia="標楷體" w:hAnsi="標楷體" w:cs="DFKaiShu-SB-Estd-BF"/>
                <w:kern w:val="0"/>
              </w:rPr>
              <w:t>)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本助學金審核通過名單將公告於學校網頁，請自行上網查詢或留意學校</w:t>
            </w:r>
            <w:r w:rsidRPr="00277B9F">
              <w:rPr>
                <w:rFonts w:ascii="標楷體" w:eastAsia="標楷體" w:hAnsi="標楷體" w:cs="DFKaiShu-SB-Estd-BF"/>
                <w:kern w:val="0"/>
              </w:rPr>
              <w:t xml:space="preserve">E-mail 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</w:rPr>
            </w:pPr>
            <w:r w:rsidRPr="00277B9F">
              <w:rPr>
                <w:rFonts w:ascii="標楷體" w:eastAsia="標楷體" w:hAnsi="標楷體" w:cs="DFKaiShu-SB-Estd-BF" w:hint="eastAsia"/>
                <w:kern w:val="0"/>
              </w:rPr>
              <w:t xml:space="preserve">   通知。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kern w:val="0"/>
              </w:rPr>
            </w:pPr>
            <w:r w:rsidRPr="00277B9F">
              <w:rPr>
                <w:rFonts w:ascii="標楷體" w:eastAsia="標楷體" w:hAnsi="標楷體" w:cs="DFKaiShu-SB-Estd-BF" w:hint="eastAsia"/>
                <w:kern w:val="0"/>
              </w:rPr>
              <w:t xml:space="preserve">(3)以上個人資料蒐集僅用於生活助學金審核，請確認已取得家中其他成員之同意　　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277B9F">
              <w:rPr>
                <w:rFonts w:ascii="標楷體" w:eastAsia="標楷體" w:hAnsi="標楷體" w:cs="DFKaiShu-SB-Estd-BF" w:hint="eastAsia"/>
                <w:kern w:val="0"/>
              </w:rPr>
              <w:t xml:space="preserve">　 ，就戶籍謄本內所載個資不作其他利用。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277B9F">
              <w:rPr>
                <w:rFonts w:ascii="標楷體" w:eastAsia="標楷體" w:hAnsi="標楷體" w:cs="DFKaiShu-SB-Estd-BF"/>
                <w:kern w:val="0"/>
              </w:rPr>
              <w:t>(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4</w:t>
            </w:r>
            <w:r w:rsidRPr="00277B9F">
              <w:rPr>
                <w:rFonts w:ascii="標楷體" w:eastAsia="標楷體" w:hAnsi="標楷體" w:cs="DFKaiShu-SB-Estd-BF"/>
                <w:kern w:val="0"/>
              </w:rPr>
              <w:t>)</w:t>
            </w:r>
            <w:r w:rsidRPr="00277B9F">
              <w:rPr>
                <w:rFonts w:ascii="標楷體" w:eastAsia="標楷體" w:hAnsi="標楷體" w:cs="DFKaiShu-SB-Estd-BF" w:hint="eastAsia"/>
                <w:kern w:val="0"/>
              </w:rPr>
              <w:t>以上內容皆已詳細閱讀並暸解。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DFKaiShu-SB-Estd-BF"/>
                <w:b/>
                <w:kern w:val="0"/>
              </w:rPr>
            </w:pP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DFKaiShu-SB-Estd-BF"/>
                <w:b/>
                <w:kern w:val="0"/>
              </w:rPr>
            </w:pPr>
            <w:r w:rsidRPr="00277B9F">
              <w:rPr>
                <w:rFonts w:ascii="標楷體" w:eastAsia="標楷體" w:hAnsi="標楷體" w:cs="DFKaiShu-SB-Estd-BF" w:hint="eastAsia"/>
                <w:b/>
                <w:kern w:val="0"/>
              </w:rPr>
              <w:t>學生簽名：</w:t>
            </w:r>
            <w:r w:rsidRPr="00277B9F">
              <w:rPr>
                <w:rFonts w:ascii="標楷體" w:eastAsia="標楷體" w:hAnsi="標楷體" w:cs="DFKaiShu-SB-Estd-BF"/>
                <w:b/>
                <w:kern w:val="0"/>
              </w:rPr>
              <w:t>______________(</w:t>
            </w:r>
            <w:r w:rsidRPr="00277B9F">
              <w:rPr>
                <w:rFonts w:ascii="標楷體" w:eastAsia="標楷體" w:hAnsi="標楷體" w:cs="DFKaiShu-SB-Estd-BF" w:hint="eastAsia"/>
                <w:b/>
                <w:kern w:val="0"/>
              </w:rPr>
              <w:t>以示負責</w:t>
            </w:r>
            <w:r w:rsidRPr="00277B9F">
              <w:rPr>
                <w:rFonts w:ascii="標楷體" w:eastAsia="標楷體" w:hAnsi="標楷體" w:cs="DFKaiShu-SB-Estd-BF"/>
                <w:b/>
                <w:kern w:val="0"/>
              </w:rPr>
              <w:t>)</w:t>
            </w:r>
          </w:p>
          <w:p w:rsidR="00277B9F" w:rsidRPr="00277B9F" w:rsidRDefault="00277B9F" w:rsidP="00277B9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DFKaiShu-SB-Estd-BF"/>
                <w:b/>
                <w:kern w:val="0"/>
              </w:rPr>
            </w:pPr>
          </w:p>
          <w:p w:rsidR="003F5105" w:rsidRPr="009548E2" w:rsidRDefault="00277B9F" w:rsidP="00277B9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DFKaiShu-SB-Estd-BF"/>
                <w:kern w:val="0"/>
              </w:rPr>
            </w:pPr>
            <w:r w:rsidRPr="00277B9F">
              <w:rPr>
                <w:rFonts w:ascii="標楷體" w:eastAsia="標楷體" w:hAnsi="標楷體" w:cs="DFKaiShu-SB-Estd-BF" w:hint="eastAsia"/>
                <w:b/>
                <w:kern w:val="0"/>
              </w:rPr>
              <w:t>法定代理人簽名：</w:t>
            </w:r>
            <w:r w:rsidRPr="00277B9F">
              <w:rPr>
                <w:rFonts w:ascii="標楷體" w:eastAsia="標楷體" w:hAnsi="標楷體" w:cs="DFKaiShu-SB-Estd-BF"/>
                <w:b/>
                <w:kern w:val="0"/>
              </w:rPr>
              <w:t>_</w:t>
            </w:r>
            <w:r w:rsidRPr="00542CA8">
              <w:rPr>
                <w:rFonts w:ascii="標楷體" w:eastAsia="標楷體" w:hAnsi="標楷體" w:cs="DFKaiShu-SB-Estd-BF"/>
                <w:b/>
                <w:kern w:val="0"/>
              </w:rPr>
              <w:t>_____________(</w:t>
            </w:r>
            <w:r w:rsidRPr="00542CA8">
              <w:rPr>
                <w:rFonts w:ascii="標楷體" w:eastAsia="標楷體" w:hAnsi="標楷體" w:cs="DFKaiShu-SB-Estd-BF" w:hint="eastAsia"/>
                <w:b/>
                <w:kern w:val="0"/>
              </w:rPr>
              <w:t>以示負責</w:t>
            </w:r>
            <w:r w:rsidRPr="00542CA8">
              <w:rPr>
                <w:rFonts w:ascii="標楷體" w:eastAsia="標楷體" w:hAnsi="標楷體" w:cs="DFKaiShu-SB-Estd-BF"/>
                <w:b/>
                <w:kern w:val="0"/>
              </w:rPr>
              <w:t>)</w:t>
            </w:r>
          </w:p>
        </w:tc>
      </w:tr>
      <w:tr w:rsidR="003F5105" w:rsidRPr="009548E2" w:rsidTr="00AA6F55">
        <w:trPr>
          <w:trHeight w:val="707"/>
        </w:trPr>
        <w:tc>
          <w:tcPr>
            <w:tcW w:w="9854" w:type="dxa"/>
            <w:gridSpan w:val="4"/>
            <w:shd w:val="clear" w:color="auto" w:fill="auto"/>
          </w:tcPr>
          <w:p w:rsidR="003F5105" w:rsidRPr="009548E2" w:rsidRDefault="003F5105" w:rsidP="00AA6F55">
            <w:pPr>
              <w:ind w:right="-1"/>
              <w:rPr>
                <w:rFonts w:ascii="標楷體" w:eastAsia="標楷體" w:hAnsi="標楷體"/>
                <w:sz w:val="28"/>
                <w:szCs w:val="28"/>
              </w:rPr>
            </w:pPr>
            <w:r w:rsidRPr="009548E2">
              <w:rPr>
                <w:rFonts w:ascii="標楷體" w:eastAsia="標楷體" w:hAnsi="標楷體" w:hint="eastAsia"/>
                <w:sz w:val="28"/>
                <w:szCs w:val="28"/>
              </w:rPr>
              <w:t>申請日期：中華民國               年               月              日</w:t>
            </w:r>
          </w:p>
        </w:tc>
      </w:tr>
    </w:tbl>
    <w:p w:rsidR="008C0C80" w:rsidRPr="0039150A" w:rsidRDefault="008C0C80" w:rsidP="00277B9F">
      <w:pPr>
        <w:spacing w:line="500" w:lineRule="exact"/>
        <w:jc w:val="both"/>
        <w:rPr>
          <w:rFonts w:ascii="標楷體" w:eastAsia="標楷體" w:hAnsi="標楷體"/>
        </w:rPr>
      </w:pPr>
    </w:p>
    <w:sectPr w:rsidR="008C0C80" w:rsidRPr="0039150A" w:rsidSect="00E81138">
      <w:pgSz w:w="11906" w:h="16838"/>
      <w:pgMar w:top="709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80" w:rsidRDefault="00C80A80" w:rsidP="00BB1802">
      <w:r>
        <w:separator/>
      </w:r>
    </w:p>
  </w:endnote>
  <w:endnote w:type="continuationSeparator" w:id="0">
    <w:p w:rsidR="00C80A80" w:rsidRDefault="00C80A80" w:rsidP="00BB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80" w:rsidRDefault="00C80A80" w:rsidP="00BB1802">
      <w:r>
        <w:separator/>
      </w:r>
    </w:p>
  </w:footnote>
  <w:footnote w:type="continuationSeparator" w:id="0">
    <w:p w:rsidR="00C80A80" w:rsidRDefault="00C80A80" w:rsidP="00BB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03"/>
    <w:multiLevelType w:val="hybridMultilevel"/>
    <w:tmpl w:val="B2B69A72"/>
    <w:lvl w:ilvl="0" w:tplc="3E9C56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F5F3C97"/>
    <w:multiLevelType w:val="hybridMultilevel"/>
    <w:tmpl w:val="4ED235B8"/>
    <w:lvl w:ilvl="0" w:tplc="BD726A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AC2852"/>
    <w:multiLevelType w:val="hybridMultilevel"/>
    <w:tmpl w:val="7BACDF04"/>
    <w:lvl w:ilvl="0" w:tplc="4D320D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38"/>
    <w:rsid w:val="00004861"/>
    <w:rsid w:val="00005873"/>
    <w:rsid w:val="00022162"/>
    <w:rsid w:val="00022BE8"/>
    <w:rsid w:val="00026462"/>
    <w:rsid w:val="00035E27"/>
    <w:rsid w:val="00067F83"/>
    <w:rsid w:val="00077A91"/>
    <w:rsid w:val="00084FED"/>
    <w:rsid w:val="00087B6C"/>
    <w:rsid w:val="000906FE"/>
    <w:rsid w:val="000A1A6C"/>
    <w:rsid w:val="000B3F75"/>
    <w:rsid w:val="000B7BD8"/>
    <w:rsid w:val="000C58BA"/>
    <w:rsid w:val="000D0D57"/>
    <w:rsid w:val="000D646B"/>
    <w:rsid w:val="001064E6"/>
    <w:rsid w:val="00106DAB"/>
    <w:rsid w:val="00137302"/>
    <w:rsid w:val="001536A8"/>
    <w:rsid w:val="00163E36"/>
    <w:rsid w:val="0017456B"/>
    <w:rsid w:val="00185405"/>
    <w:rsid w:val="001A2AC5"/>
    <w:rsid w:val="001A6D30"/>
    <w:rsid w:val="001B522C"/>
    <w:rsid w:val="001C7BB8"/>
    <w:rsid w:val="001D0483"/>
    <w:rsid w:val="001E66D4"/>
    <w:rsid w:val="001F569D"/>
    <w:rsid w:val="00204A42"/>
    <w:rsid w:val="002077D5"/>
    <w:rsid w:val="002131FA"/>
    <w:rsid w:val="0024649F"/>
    <w:rsid w:val="002578C1"/>
    <w:rsid w:val="00271B84"/>
    <w:rsid w:val="00277A34"/>
    <w:rsid w:val="00277B9F"/>
    <w:rsid w:val="002A05C1"/>
    <w:rsid w:val="002B0E37"/>
    <w:rsid w:val="002D0692"/>
    <w:rsid w:val="002D54D8"/>
    <w:rsid w:val="002F695B"/>
    <w:rsid w:val="002F743C"/>
    <w:rsid w:val="00312DA4"/>
    <w:rsid w:val="00326C90"/>
    <w:rsid w:val="00337B75"/>
    <w:rsid w:val="00342FE5"/>
    <w:rsid w:val="003629C2"/>
    <w:rsid w:val="003647FE"/>
    <w:rsid w:val="0039150A"/>
    <w:rsid w:val="003961EA"/>
    <w:rsid w:val="003D2A6A"/>
    <w:rsid w:val="003D3C78"/>
    <w:rsid w:val="003E388B"/>
    <w:rsid w:val="003F5105"/>
    <w:rsid w:val="003F7663"/>
    <w:rsid w:val="00411248"/>
    <w:rsid w:val="00450BB6"/>
    <w:rsid w:val="004629C5"/>
    <w:rsid w:val="00463FEF"/>
    <w:rsid w:val="0046465C"/>
    <w:rsid w:val="004723C9"/>
    <w:rsid w:val="004952ED"/>
    <w:rsid w:val="004D1351"/>
    <w:rsid w:val="004D488D"/>
    <w:rsid w:val="005018BC"/>
    <w:rsid w:val="00527664"/>
    <w:rsid w:val="00531082"/>
    <w:rsid w:val="00536C85"/>
    <w:rsid w:val="005403D1"/>
    <w:rsid w:val="00542CA8"/>
    <w:rsid w:val="0055068F"/>
    <w:rsid w:val="00552567"/>
    <w:rsid w:val="005542DD"/>
    <w:rsid w:val="00571120"/>
    <w:rsid w:val="00590487"/>
    <w:rsid w:val="005A5B1F"/>
    <w:rsid w:val="005B4DE8"/>
    <w:rsid w:val="005B57C4"/>
    <w:rsid w:val="005C2D51"/>
    <w:rsid w:val="005D0170"/>
    <w:rsid w:val="005D3DEF"/>
    <w:rsid w:val="005E1464"/>
    <w:rsid w:val="005E48AC"/>
    <w:rsid w:val="005F3CC4"/>
    <w:rsid w:val="00616F00"/>
    <w:rsid w:val="00620B0E"/>
    <w:rsid w:val="00631056"/>
    <w:rsid w:val="006348A4"/>
    <w:rsid w:val="006502B3"/>
    <w:rsid w:val="0067437A"/>
    <w:rsid w:val="00684AC5"/>
    <w:rsid w:val="006D2A14"/>
    <w:rsid w:val="006F284E"/>
    <w:rsid w:val="00700CA3"/>
    <w:rsid w:val="0071433E"/>
    <w:rsid w:val="00722D38"/>
    <w:rsid w:val="00723826"/>
    <w:rsid w:val="00724829"/>
    <w:rsid w:val="00732D64"/>
    <w:rsid w:val="00733857"/>
    <w:rsid w:val="0073419C"/>
    <w:rsid w:val="00760D02"/>
    <w:rsid w:val="00775A63"/>
    <w:rsid w:val="0079240B"/>
    <w:rsid w:val="007B54D7"/>
    <w:rsid w:val="007C40C2"/>
    <w:rsid w:val="00802863"/>
    <w:rsid w:val="008075C1"/>
    <w:rsid w:val="0082511D"/>
    <w:rsid w:val="00825BE7"/>
    <w:rsid w:val="0083554B"/>
    <w:rsid w:val="00846C51"/>
    <w:rsid w:val="0087342A"/>
    <w:rsid w:val="008965AA"/>
    <w:rsid w:val="008A052A"/>
    <w:rsid w:val="008A3CF7"/>
    <w:rsid w:val="008A7CBA"/>
    <w:rsid w:val="008B4965"/>
    <w:rsid w:val="008C0C80"/>
    <w:rsid w:val="008C379B"/>
    <w:rsid w:val="008C5A18"/>
    <w:rsid w:val="008D606A"/>
    <w:rsid w:val="008F2995"/>
    <w:rsid w:val="00926B3A"/>
    <w:rsid w:val="00935EC3"/>
    <w:rsid w:val="009377CB"/>
    <w:rsid w:val="00940069"/>
    <w:rsid w:val="00940835"/>
    <w:rsid w:val="00941464"/>
    <w:rsid w:val="00946AA8"/>
    <w:rsid w:val="009548E2"/>
    <w:rsid w:val="00961151"/>
    <w:rsid w:val="00976764"/>
    <w:rsid w:val="009A223E"/>
    <w:rsid w:val="009A57E0"/>
    <w:rsid w:val="009B4935"/>
    <w:rsid w:val="009D765A"/>
    <w:rsid w:val="00A00C83"/>
    <w:rsid w:val="00A02A45"/>
    <w:rsid w:val="00A05406"/>
    <w:rsid w:val="00A13242"/>
    <w:rsid w:val="00A242B3"/>
    <w:rsid w:val="00A360C0"/>
    <w:rsid w:val="00A65BBA"/>
    <w:rsid w:val="00A818DF"/>
    <w:rsid w:val="00AA1DBF"/>
    <w:rsid w:val="00AA6F55"/>
    <w:rsid w:val="00AA7139"/>
    <w:rsid w:val="00AB07AE"/>
    <w:rsid w:val="00AC78D1"/>
    <w:rsid w:val="00AC7E1A"/>
    <w:rsid w:val="00AF45D9"/>
    <w:rsid w:val="00B127E8"/>
    <w:rsid w:val="00B33911"/>
    <w:rsid w:val="00B42B62"/>
    <w:rsid w:val="00B50065"/>
    <w:rsid w:val="00B51277"/>
    <w:rsid w:val="00B874C6"/>
    <w:rsid w:val="00B93E2C"/>
    <w:rsid w:val="00BA164D"/>
    <w:rsid w:val="00BB1802"/>
    <w:rsid w:val="00BB261B"/>
    <w:rsid w:val="00BD5ED9"/>
    <w:rsid w:val="00BD7211"/>
    <w:rsid w:val="00BE670A"/>
    <w:rsid w:val="00BE6E5F"/>
    <w:rsid w:val="00BE7E6C"/>
    <w:rsid w:val="00C17515"/>
    <w:rsid w:val="00C2794B"/>
    <w:rsid w:val="00C5529A"/>
    <w:rsid w:val="00C56599"/>
    <w:rsid w:val="00C77493"/>
    <w:rsid w:val="00C77792"/>
    <w:rsid w:val="00C80A80"/>
    <w:rsid w:val="00C82449"/>
    <w:rsid w:val="00C829DD"/>
    <w:rsid w:val="00C87182"/>
    <w:rsid w:val="00C902DC"/>
    <w:rsid w:val="00CB7AC5"/>
    <w:rsid w:val="00CD52EF"/>
    <w:rsid w:val="00CD63C4"/>
    <w:rsid w:val="00CF237C"/>
    <w:rsid w:val="00D07340"/>
    <w:rsid w:val="00D215E4"/>
    <w:rsid w:val="00D26E79"/>
    <w:rsid w:val="00D3543D"/>
    <w:rsid w:val="00D44098"/>
    <w:rsid w:val="00D757BA"/>
    <w:rsid w:val="00D8202B"/>
    <w:rsid w:val="00D914D6"/>
    <w:rsid w:val="00D97D22"/>
    <w:rsid w:val="00DA13D6"/>
    <w:rsid w:val="00DC5261"/>
    <w:rsid w:val="00DC7658"/>
    <w:rsid w:val="00DD1C52"/>
    <w:rsid w:val="00DD4855"/>
    <w:rsid w:val="00DE2A54"/>
    <w:rsid w:val="00DE5874"/>
    <w:rsid w:val="00DF7C15"/>
    <w:rsid w:val="00E10C1E"/>
    <w:rsid w:val="00E45A56"/>
    <w:rsid w:val="00E651AD"/>
    <w:rsid w:val="00E773C4"/>
    <w:rsid w:val="00E81138"/>
    <w:rsid w:val="00EC739F"/>
    <w:rsid w:val="00ED4E48"/>
    <w:rsid w:val="00EE4BAC"/>
    <w:rsid w:val="00EF2EF5"/>
    <w:rsid w:val="00EF416F"/>
    <w:rsid w:val="00EF4721"/>
    <w:rsid w:val="00EF64FC"/>
    <w:rsid w:val="00F215AB"/>
    <w:rsid w:val="00F46A5F"/>
    <w:rsid w:val="00F53DCC"/>
    <w:rsid w:val="00F5662F"/>
    <w:rsid w:val="00F678F6"/>
    <w:rsid w:val="00FA0080"/>
    <w:rsid w:val="00FA7329"/>
    <w:rsid w:val="00FC1136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3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138"/>
    <w:pPr>
      <w:ind w:leftChars="200" w:left="480"/>
    </w:pPr>
    <w:rPr>
      <w:rFonts w:ascii="Calibri" w:hAnsi="Calibri"/>
      <w:szCs w:val="22"/>
    </w:rPr>
  </w:style>
  <w:style w:type="character" w:styleId="a4">
    <w:name w:val="Strong"/>
    <w:qFormat/>
    <w:rsid w:val="00E81138"/>
    <w:rPr>
      <w:b/>
      <w:bCs/>
    </w:rPr>
  </w:style>
  <w:style w:type="paragraph" w:styleId="a5">
    <w:name w:val="header"/>
    <w:basedOn w:val="a"/>
    <w:link w:val="a6"/>
    <w:uiPriority w:val="99"/>
    <w:unhideWhenUsed/>
    <w:rsid w:val="00BB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B18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180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3F7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B3F75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7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3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138"/>
    <w:pPr>
      <w:ind w:leftChars="200" w:left="480"/>
    </w:pPr>
    <w:rPr>
      <w:rFonts w:ascii="Calibri" w:hAnsi="Calibri"/>
      <w:szCs w:val="22"/>
    </w:rPr>
  </w:style>
  <w:style w:type="character" w:styleId="a4">
    <w:name w:val="Strong"/>
    <w:qFormat/>
    <w:rsid w:val="00E81138"/>
    <w:rPr>
      <w:b/>
      <w:bCs/>
    </w:rPr>
  </w:style>
  <w:style w:type="paragraph" w:styleId="a5">
    <w:name w:val="header"/>
    <w:basedOn w:val="a"/>
    <w:link w:val="a6"/>
    <w:uiPriority w:val="99"/>
    <w:unhideWhenUsed/>
    <w:rsid w:val="00BB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B18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180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3F7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B3F75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7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C0A1-9C1B-44D3-9055-65C1A99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4</Characters>
  <Application>Microsoft Office Word</Application>
  <DocSecurity>0</DocSecurity>
  <Lines>7</Lines>
  <Paragraphs>2</Paragraphs>
  <ScaleCrop>false</ScaleCrop>
  <Company>慈濟大學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TCU-1203-1</cp:lastModifiedBy>
  <cp:revision>3</cp:revision>
  <cp:lastPrinted>2016-11-11T08:41:00Z</cp:lastPrinted>
  <dcterms:created xsi:type="dcterms:W3CDTF">2019-07-30T06:19:00Z</dcterms:created>
  <dcterms:modified xsi:type="dcterms:W3CDTF">2019-07-30T06:19:00Z</dcterms:modified>
</cp:coreProperties>
</file>